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68F" w14:textId="77777777" w:rsidR="00CA08C4" w:rsidRDefault="00CA08C4" w:rsidP="00A8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6565B" w14:textId="0C6B39AB" w:rsidR="00A82D13" w:rsidRDefault="00A82D13" w:rsidP="00D87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ORMULARZ OFERTOWY</w:t>
      </w:r>
    </w:p>
    <w:p w14:paraId="051BA59F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Dane Wykonawcy:</w:t>
      </w:r>
    </w:p>
    <w:p w14:paraId="10AD7FF5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azwa: ....................................................................................................</w:t>
      </w:r>
    </w:p>
    <w:p w14:paraId="6B12A0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Siedziba: .................................................................................................</w:t>
      </w:r>
    </w:p>
    <w:p w14:paraId="44A498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NIP: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797B81AC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REGON: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22AAA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Adres poczty elektronicznej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78565DA" w14:textId="1D077D40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telefonu: 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46620F37" w14:textId="35D794FC" w:rsidR="002F305A" w:rsidRPr="002F305A" w:rsidRDefault="00A82D13" w:rsidP="002F30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0DD0">
        <w:rPr>
          <w:rFonts w:ascii="Times New Roman" w:hAnsi="Times New Roman"/>
          <w:sz w:val="26"/>
          <w:szCs w:val="26"/>
        </w:rPr>
        <w:t>Odpowiadając na zapytanie ofertowe dotyczące</w:t>
      </w:r>
      <w:r w:rsidR="003043D5" w:rsidRPr="00380DD0">
        <w:rPr>
          <w:rFonts w:ascii="Times New Roman" w:hAnsi="Times New Roman"/>
          <w:sz w:val="26"/>
          <w:szCs w:val="26"/>
        </w:rPr>
        <w:t xml:space="preserve"> </w:t>
      </w:r>
      <w:r w:rsidR="009C434F">
        <w:rPr>
          <w:rFonts w:ascii="Times New Roman" w:hAnsi="Times New Roman"/>
          <w:sz w:val="26"/>
          <w:szCs w:val="26"/>
        </w:rPr>
        <w:t>kompleksowej obsługi</w:t>
      </w:r>
      <w:r w:rsidR="00EA3097">
        <w:rPr>
          <w:rFonts w:ascii="Times New Roman" w:hAnsi="Times New Roman"/>
          <w:sz w:val="26"/>
          <w:szCs w:val="26"/>
        </w:rPr>
        <w:br/>
      </w:r>
      <w:r w:rsidR="009C434F">
        <w:rPr>
          <w:rFonts w:ascii="Times New Roman" w:hAnsi="Times New Roman"/>
          <w:sz w:val="26"/>
          <w:szCs w:val="26"/>
        </w:rPr>
        <w:t>w zakresie IT</w:t>
      </w:r>
      <w:r w:rsidR="002F305A">
        <w:rPr>
          <w:rFonts w:ascii="Times New Roman" w:hAnsi="Times New Roman"/>
          <w:sz w:val="26"/>
          <w:szCs w:val="26"/>
        </w:rPr>
        <w:t xml:space="preserve"> w ciągu 24 miesięcy</w:t>
      </w:r>
      <w:r w:rsidR="009C434F">
        <w:rPr>
          <w:rFonts w:ascii="Times New Roman" w:hAnsi="Times New Roman"/>
          <w:sz w:val="26"/>
          <w:szCs w:val="26"/>
        </w:rPr>
        <w:t xml:space="preserve"> </w:t>
      </w:r>
      <w:r w:rsidR="00380DD0" w:rsidRPr="00380DD0">
        <w:rPr>
          <w:rFonts w:ascii="Times New Roman" w:hAnsi="Times New Roman"/>
          <w:sz w:val="26"/>
          <w:szCs w:val="26"/>
          <w:u w:val="single"/>
        </w:rPr>
        <w:t>oferuję:</w:t>
      </w:r>
    </w:p>
    <w:p w14:paraId="5445F408" w14:textId="1A0E3BC4" w:rsidR="00323D41" w:rsidRPr="009C434F" w:rsidRDefault="009C434F" w:rsidP="009C434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C434F">
        <w:rPr>
          <w:rFonts w:ascii="Times New Roman" w:hAnsi="Times New Roman"/>
          <w:sz w:val="26"/>
          <w:szCs w:val="26"/>
        </w:rPr>
        <w:t>Cenę miesięcznego ryczałtu</w:t>
      </w:r>
      <w:r w:rsidR="00380DD0" w:rsidRPr="009C434F">
        <w:rPr>
          <w:rFonts w:ascii="Times New Roman" w:hAnsi="Times New Roman"/>
          <w:sz w:val="26"/>
          <w:szCs w:val="26"/>
        </w:rPr>
        <w:t>: ……….. netto / …….. brutto</w:t>
      </w:r>
      <w:r w:rsidR="00C23471">
        <w:rPr>
          <w:rFonts w:ascii="Times New Roman" w:hAnsi="Times New Roman"/>
          <w:sz w:val="26"/>
          <w:szCs w:val="26"/>
        </w:rPr>
        <w:t>,</w:t>
      </w:r>
    </w:p>
    <w:p w14:paraId="03CC7C10" w14:textId="235B2176" w:rsidR="002F305A" w:rsidRPr="002F305A" w:rsidRDefault="009C434F" w:rsidP="002F30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ę</w:t>
      </w:r>
      <w:r w:rsidR="00EA3097">
        <w:rPr>
          <w:rFonts w:ascii="Times New Roman" w:hAnsi="Times New Roman"/>
          <w:sz w:val="26"/>
          <w:szCs w:val="26"/>
        </w:rPr>
        <w:t xml:space="preserve"> za </w:t>
      </w:r>
      <w:r w:rsidR="002F305A">
        <w:rPr>
          <w:rFonts w:ascii="Times New Roman" w:hAnsi="Times New Roman"/>
          <w:sz w:val="26"/>
          <w:szCs w:val="26"/>
        </w:rPr>
        <w:t xml:space="preserve">1 </w:t>
      </w:r>
      <w:r w:rsidR="00EA3097">
        <w:rPr>
          <w:rFonts w:ascii="Times New Roman" w:hAnsi="Times New Roman"/>
          <w:sz w:val="26"/>
          <w:szCs w:val="26"/>
        </w:rPr>
        <w:t>godzinę pracy poza ryczałtem:  ……. netto / …… brutto</w:t>
      </w:r>
      <w:r w:rsidR="002F305A">
        <w:rPr>
          <w:rFonts w:ascii="Times New Roman" w:hAnsi="Times New Roman"/>
          <w:sz w:val="26"/>
          <w:szCs w:val="26"/>
        </w:rPr>
        <w:t>,</w:t>
      </w:r>
    </w:p>
    <w:p w14:paraId="7FDE41F8" w14:textId="2F178F8B" w:rsidR="00D01F47" w:rsidRPr="00D01F47" w:rsidRDefault="00EA3097" w:rsidP="00D01F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siadam certyfikat </w:t>
      </w:r>
      <w:proofErr w:type="spellStart"/>
      <w:r w:rsidRPr="00EA3097">
        <w:rPr>
          <w:rFonts w:ascii="Times New Roman" w:hAnsi="Times New Roman"/>
          <w:sz w:val="26"/>
          <w:szCs w:val="26"/>
        </w:rPr>
        <w:t>Fortinet</w:t>
      </w:r>
      <w:proofErr w:type="spellEnd"/>
      <w:r w:rsidRPr="00EA3097">
        <w:rPr>
          <w:rFonts w:ascii="Times New Roman" w:hAnsi="Times New Roman"/>
          <w:sz w:val="26"/>
          <w:szCs w:val="26"/>
        </w:rPr>
        <w:t xml:space="preserve"> NSE4 (</w:t>
      </w:r>
      <w:proofErr w:type="spellStart"/>
      <w:r w:rsidRPr="00EA3097">
        <w:rPr>
          <w:rFonts w:ascii="Times New Roman" w:hAnsi="Times New Roman"/>
          <w:sz w:val="26"/>
          <w:szCs w:val="26"/>
        </w:rPr>
        <w:t>Fortinet</w:t>
      </w:r>
      <w:proofErr w:type="spellEnd"/>
      <w:r w:rsidRPr="00EA3097">
        <w:rPr>
          <w:rFonts w:ascii="Times New Roman" w:hAnsi="Times New Roman"/>
          <w:sz w:val="26"/>
          <w:szCs w:val="26"/>
        </w:rPr>
        <w:t xml:space="preserve"> Network Security </w:t>
      </w:r>
      <w:proofErr w:type="spellStart"/>
      <w:r w:rsidRPr="00EA3097">
        <w:rPr>
          <w:rFonts w:ascii="Times New Roman" w:hAnsi="Times New Roman"/>
          <w:sz w:val="26"/>
          <w:szCs w:val="26"/>
        </w:rPr>
        <w:t>Expert</w:t>
      </w:r>
      <w:proofErr w:type="spellEnd"/>
      <w:r w:rsidRPr="00EA309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br/>
        <w:t>TAK   /   NIE</w:t>
      </w:r>
    </w:p>
    <w:p w14:paraId="3413477D" w14:textId="7EDB5F36" w:rsidR="00D01F47" w:rsidRDefault="00D01F47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am, że dysponuje doświadczeniem w realizacji usług kompleksowej obsługi na rzecz jednostek publicznych</w:t>
      </w:r>
      <w:r w:rsidR="00E859DD">
        <w:rPr>
          <w:rFonts w:ascii="Times New Roman" w:hAnsi="Times New Roman"/>
          <w:sz w:val="26"/>
          <w:szCs w:val="26"/>
        </w:rPr>
        <w:t xml:space="preserve">, </w:t>
      </w:r>
      <w:r w:rsidR="00C91EBB">
        <w:rPr>
          <w:rFonts w:ascii="Times New Roman" w:hAnsi="Times New Roman"/>
          <w:sz w:val="26"/>
          <w:szCs w:val="26"/>
        </w:rPr>
        <w:t>wg poniższego wykaz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705"/>
        <w:gridCol w:w="1406"/>
        <w:gridCol w:w="1966"/>
        <w:gridCol w:w="1714"/>
      </w:tblGrid>
      <w:tr w:rsidR="00C91EBB" w14:paraId="4B241F1D" w14:textId="77777777" w:rsidTr="00C91EBB">
        <w:tc>
          <w:tcPr>
            <w:tcW w:w="551" w:type="dxa"/>
          </w:tcPr>
          <w:p w14:paraId="637313CA" w14:textId="2637D823" w:rsidR="00C91EBB" w:rsidRPr="00C91EBB" w:rsidRDefault="00C91EBB" w:rsidP="00C91EB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91EBB">
              <w:rPr>
                <w:rFonts w:ascii="Times New Roman" w:hAnsi="Times New Roman"/>
              </w:rPr>
              <w:t>LP</w:t>
            </w:r>
          </w:p>
        </w:tc>
        <w:tc>
          <w:tcPr>
            <w:tcW w:w="2705" w:type="dxa"/>
          </w:tcPr>
          <w:p w14:paraId="50CB26E4" w14:textId="3A4B5DD4" w:rsidR="00C91EBB" w:rsidRPr="00C91EBB" w:rsidRDefault="00C91EBB" w:rsidP="00C91EB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91EBB">
              <w:rPr>
                <w:rFonts w:ascii="Times New Roman" w:hAnsi="Times New Roman"/>
              </w:rPr>
              <w:t>Nazwa zamawiającego</w:t>
            </w:r>
          </w:p>
        </w:tc>
        <w:tc>
          <w:tcPr>
            <w:tcW w:w="1406" w:type="dxa"/>
          </w:tcPr>
          <w:p w14:paraId="1C9FD1FF" w14:textId="2EF99B80" w:rsidR="00C91EBB" w:rsidRPr="00C91EBB" w:rsidRDefault="00C91EBB" w:rsidP="00C91EB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91EBB">
              <w:rPr>
                <w:rFonts w:ascii="Times New Roman" w:hAnsi="Times New Roman"/>
              </w:rPr>
              <w:t>Wartość przedmiotu umowy</w:t>
            </w:r>
          </w:p>
        </w:tc>
        <w:tc>
          <w:tcPr>
            <w:tcW w:w="1966" w:type="dxa"/>
          </w:tcPr>
          <w:p w14:paraId="3A47DCF5" w14:textId="1E49331B" w:rsidR="00C91EBB" w:rsidRPr="00C91EBB" w:rsidRDefault="00C91EBB" w:rsidP="00C91EB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91EBB">
              <w:rPr>
                <w:rFonts w:ascii="Times New Roman" w:hAnsi="Times New Roman"/>
              </w:rPr>
              <w:t>Okres wykonywania usługi</w:t>
            </w:r>
          </w:p>
        </w:tc>
        <w:tc>
          <w:tcPr>
            <w:tcW w:w="1714" w:type="dxa"/>
          </w:tcPr>
          <w:p w14:paraId="71F47B1E" w14:textId="2F7212BA" w:rsidR="00C91EBB" w:rsidRPr="00C91EBB" w:rsidRDefault="00C91EBB" w:rsidP="00C91EB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91EBB">
              <w:rPr>
                <w:rFonts w:ascii="Times New Roman" w:hAnsi="Times New Roman"/>
              </w:rPr>
              <w:t>Zakres przedmiotu zamówienia</w:t>
            </w:r>
          </w:p>
        </w:tc>
      </w:tr>
      <w:tr w:rsidR="00C91EBB" w14:paraId="11E84447" w14:textId="77777777" w:rsidTr="00C91EBB">
        <w:tc>
          <w:tcPr>
            <w:tcW w:w="551" w:type="dxa"/>
          </w:tcPr>
          <w:p w14:paraId="30698D9C" w14:textId="768A845C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5" w:type="dxa"/>
          </w:tcPr>
          <w:p w14:paraId="5C6A5B75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14:paraId="774383C6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14:paraId="74232ED3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14:paraId="04C84413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1EBB" w14:paraId="244A1F75" w14:textId="77777777" w:rsidTr="00C91EBB">
        <w:tc>
          <w:tcPr>
            <w:tcW w:w="551" w:type="dxa"/>
          </w:tcPr>
          <w:p w14:paraId="7DC6395D" w14:textId="3B04C6EA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05" w:type="dxa"/>
          </w:tcPr>
          <w:p w14:paraId="3893A3B7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14:paraId="12FC71EF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14:paraId="79AB981E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14:paraId="46F79CE0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1EBB" w14:paraId="187B6CC0" w14:textId="77777777" w:rsidTr="00C91EBB">
        <w:tc>
          <w:tcPr>
            <w:tcW w:w="551" w:type="dxa"/>
          </w:tcPr>
          <w:p w14:paraId="04C376BE" w14:textId="414FE4D6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5" w:type="dxa"/>
          </w:tcPr>
          <w:p w14:paraId="59AEFCC9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14:paraId="292499D7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14:paraId="7C2E9961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14:paraId="22BF1AFF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1EBB" w14:paraId="254D98D6" w14:textId="77777777" w:rsidTr="00C91EBB">
        <w:tc>
          <w:tcPr>
            <w:tcW w:w="551" w:type="dxa"/>
          </w:tcPr>
          <w:p w14:paraId="6E877E05" w14:textId="42D71486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05" w:type="dxa"/>
          </w:tcPr>
          <w:p w14:paraId="5EFA6BCB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14:paraId="48062CD4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14:paraId="2FF291F1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14:paraId="07D584A0" w14:textId="77777777" w:rsidR="00C91EBB" w:rsidRDefault="00C91EBB" w:rsidP="00C91EB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D1F8B58" w14:textId="7039F584" w:rsidR="00C91EBB" w:rsidRDefault="001108D9" w:rsidP="00C91EB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14:paraId="04EB826B" w14:textId="573EC7CA" w:rsidR="001108D9" w:rsidRDefault="001108D9" w:rsidP="00C91EB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a potwierdzenie posiadanego doświadczenia dołączam następujące dokumenty:</w:t>
      </w:r>
    </w:p>
    <w:p w14:paraId="33F62E37" w14:textId="1D977544" w:rsidR="001108D9" w:rsidRDefault="001108D9" w:rsidP="00C91EB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……………………………………………………………………………………</w:t>
      </w:r>
    </w:p>
    <w:p w14:paraId="334CF781" w14:textId="669FDA5D" w:rsidR="001108D9" w:rsidRPr="00C91EBB" w:rsidRDefault="001108D9" w:rsidP="00C91EB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ab/>
        <w:t>……………………………………………………………………………………</w:t>
      </w:r>
    </w:p>
    <w:p w14:paraId="1FC1CEA4" w14:textId="30D847F8" w:rsidR="00A82D13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am, że zapoznałem się z dokumentacją Zapytania Ofertowego udostępnioną przez Zamawiającego, nie wnoszę do nich uwag oraz,</w:t>
      </w:r>
      <w:r>
        <w:rPr>
          <w:rFonts w:ascii="Times New Roman" w:hAnsi="Times New Roman"/>
          <w:sz w:val="26"/>
          <w:szCs w:val="26"/>
        </w:rPr>
        <w:br/>
        <w:t>że akceptuję istotne postanowienia zapytania ofertowego oraz treść umowy.</w:t>
      </w:r>
    </w:p>
    <w:p w14:paraId="692125AB" w14:textId="77777777" w:rsidR="00A82D13" w:rsidRPr="001A45ED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>Zobowiązuję się do wykonania przedmiotu zamówienia w zakresie wskazanym w Zapytaniu ofertowym.</w:t>
      </w:r>
    </w:p>
    <w:p w14:paraId="505B444B" w14:textId="6F46DBCD" w:rsidR="00A82D13" w:rsidRPr="00D8736F" w:rsidRDefault="00A82D13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45ED">
        <w:rPr>
          <w:rFonts w:ascii="Times New Roman" w:hAnsi="Times New Roman"/>
          <w:sz w:val="26"/>
          <w:szCs w:val="2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04ACD">
        <w:rPr>
          <w:rFonts w:ascii="Times New Roman" w:hAnsi="Times New Roman"/>
          <w:sz w:val="26"/>
          <w:szCs w:val="26"/>
        </w:rPr>
        <w:t xml:space="preserve"> 2023</w:t>
      </w:r>
      <w:r w:rsidRPr="001A45ED">
        <w:rPr>
          <w:rFonts w:ascii="Times New Roman" w:hAnsi="Times New Roman"/>
          <w:sz w:val="26"/>
          <w:szCs w:val="26"/>
        </w:rPr>
        <w:t xml:space="preserve"> poz. </w:t>
      </w:r>
      <w:r w:rsidR="00F04ACD">
        <w:rPr>
          <w:rFonts w:ascii="Times New Roman" w:hAnsi="Times New Roman"/>
          <w:sz w:val="26"/>
          <w:szCs w:val="26"/>
        </w:rPr>
        <w:t>129</w:t>
      </w:r>
      <w:r w:rsidRPr="001A45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857C431" w14:textId="77777777" w:rsidR="00A82D13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………………………………….</w:t>
      </w:r>
    </w:p>
    <w:p w14:paraId="55CE3135" w14:textId="08EEE990" w:rsidR="003F58C7" w:rsidRDefault="00A82D13" w:rsidP="00597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/Podpis Oferenta/</w:t>
      </w:r>
    </w:p>
    <w:sectPr w:rsidR="003F5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EA4A" w14:textId="77777777" w:rsidR="00BC7B8D" w:rsidRDefault="00BC7B8D" w:rsidP="007443D9">
      <w:pPr>
        <w:spacing w:after="0" w:line="240" w:lineRule="auto"/>
      </w:pPr>
      <w:r>
        <w:separator/>
      </w:r>
    </w:p>
  </w:endnote>
  <w:endnote w:type="continuationSeparator" w:id="0">
    <w:p w14:paraId="5FDD4D56" w14:textId="77777777" w:rsidR="00BC7B8D" w:rsidRDefault="00BC7B8D" w:rsidP="007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D346" w14:textId="77777777" w:rsidR="00BC7B8D" w:rsidRDefault="00BC7B8D" w:rsidP="007443D9">
      <w:pPr>
        <w:spacing w:after="0" w:line="240" w:lineRule="auto"/>
      </w:pPr>
      <w:r>
        <w:separator/>
      </w:r>
    </w:p>
  </w:footnote>
  <w:footnote w:type="continuationSeparator" w:id="0">
    <w:p w14:paraId="69098DC6" w14:textId="77777777" w:rsidR="00BC7B8D" w:rsidRDefault="00BC7B8D" w:rsidP="0074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DD6" w14:textId="20E3D526" w:rsidR="00F53A81" w:rsidRPr="00F53A81" w:rsidRDefault="007443D9" w:rsidP="00F53A81">
    <w:pPr>
      <w:spacing w:after="0" w:line="240" w:lineRule="auto"/>
      <w:jc w:val="right"/>
      <w:rPr>
        <w:rFonts w:ascii="Times New Roman" w:hAnsi="Times New Roman"/>
      </w:rPr>
    </w:pPr>
    <w:r w:rsidRPr="00F53A81">
      <w:rPr>
        <w:rFonts w:ascii="Times New Roman" w:hAnsi="Times New Roman"/>
      </w:rPr>
      <w:t xml:space="preserve">Załącznik nr </w:t>
    </w:r>
    <w:r w:rsidR="00F53A81" w:rsidRPr="00F53A81">
      <w:rPr>
        <w:rFonts w:ascii="Times New Roman" w:hAnsi="Times New Roman"/>
      </w:rPr>
      <w:t>2 do zapytania ofertowego</w:t>
    </w:r>
  </w:p>
  <w:p w14:paraId="6013A049" w14:textId="77777777" w:rsidR="007443D9" w:rsidRDefault="0074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487D1F01"/>
    <w:multiLevelType w:val="hybridMultilevel"/>
    <w:tmpl w:val="2208D50A"/>
    <w:lvl w:ilvl="0" w:tplc="1BFA99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044613">
    <w:abstractNumId w:val="0"/>
  </w:num>
  <w:num w:numId="2" w16cid:durableId="73682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3"/>
    <w:rsid w:val="00063B98"/>
    <w:rsid w:val="001108D9"/>
    <w:rsid w:val="001B77D7"/>
    <w:rsid w:val="001B7D89"/>
    <w:rsid w:val="00281D49"/>
    <w:rsid w:val="002F305A"/>
    <w:rsid w:val="003043D5"/>
    <w:rsid w:val="00323D41"/>
    <w:rsid w:val="00346C1D"/>
    <w:rsid w:val="00380DD0"/>
    <w:rsid w:val="003F58C7"/>
    <w:rsid w:val="00405F54"/>
    <w:rsid w:val="0047297D"/>
    <w:rsid w:val="005938DA"/>
    <w:rsid w:val="005975AD"/>
    <w:rsid w:val="0060242B"/>
    <w:rsid w:val="006B5B3C"/>
    <w:rsid w:val="00703722"/>
    <w:rsid w:val="007443D9"/>
    <w:rsid w:val="00797858"/>
    <w:rsid w:val="00806610"/>
    <w:rsid w:val="00846A17"/>
    <w:rsid w:val="009A4B93"/>
    <w:rsid w:val="009C434F"/>
    <w:rsid w:val="009E733C"/>
    <w:rsid w:val="00A06155"/>
    <w:rsid w:val="00A82D13"/>
    <w:rsid w:val="00A9425E"/>
    <w:rsid w:val="00AF4565"/>
    <w:rsid w:val="00B04AC8"/>
    <w:rsid w:val="00BA6D1E"/>
    <w:rsid w:val="00BC7B8D"/>
    <w:rsid w:val="00C20E1D"/>
    <w:rsid w:val="00C23471"/>
    <w:rsid w:val="00C91EBB"/>
    <w:rsid w:val="00CA08C4"/>
    <w:rsid w:val="00D01F47"/>
    <w:rsid w:val="00D84FFE"/>
    <w:rsid w:val="00D8736F"/>
    <w:rsid w:val="00E50623"/>
    <w:rsid w:val="00E859DD"/>
    <w:rsid w:val="00EA3097"/>
    <w:rsid w:val="00F04ACD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FB6"/>
  <w15:chartTrackingRefBased/>
  <w15:docId w15:val="{1E383BEF-335F-4CFE-81F8-0568F0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13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D13"/>
    <w:pPr>
      <w:ind w:left="720"/>
    </w:pPr>
  </w:style>
  <w:style w:type="table" w:styleId="Tabela-Siatka">
    <w:name w:val="Table Grid"/>
    <w:basedOn w:val="Standardowy"/>
    <w:uiPriority w:val="39"/>
    <w:rsid w:val="00D8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903-6465-4C40-BEDA-6ACBAF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27</cp:revision>
  <cp:lastPrinted>2023-03-24T07:25:00Z</cp:lastPrinted>
  <dcterms:created xsi:type="dcterms:W3CDTF">2023-03-20T14:06:00Z</dcterms:created>
  <dcterms:modified xsi:type="dcterms:W3CDTF">2024-01-11T12:36:00Z</dcterms:modified>
</cp:coreProperties>
</file>